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1B4D" w14:textId="17301934" w:rsidR="0014797A" w:rsidRPr="0014797A" w:rsidRDefault="0014797A" w:rsidP="0014797A">
      <w:pPr>
        <w:jc w:val="center"/>
        <w:rPr>
          <w:b/>
          <w:bCs/>
          <w:sz w:val="48"/>
          <w:szCs w:val="48"/>
          <w:u w:val="single"/>
        </w:rPr>
      </w:pPr>
      <w:r w:rsidRPr="0014797A">
        <w:rPr>
          <w:b/>
          <w:bCs/>
          <w:sz w:val="48"/>
          <w:szCs w:val="48"/>
          <w:u w:val="single"/>
        </w:rPr>
        <w:t>ASSIGNMENT-1</w:t>
      </w:r>
    </w:p>
    <w:p w14:paraId="2B438C79" w14:textId="27BEAE62" w:rsidR="0014797A" w:rsidRPr="0014797A" w:rsidRDefault="0014797A" w:rsidP="0014797A">
      <w:pPr>
        <w:jc w:val="center"/>
        <w:rPr>
          <w:b/>
          <w:bCs/>
          <w:sz w:val="40"/>
          <w:szCs w:val="40"/>
          <w:u w:val="single"/>
        </w:rPr>
      </w:pPr>
      <w:r w:rsidRPr="0014797A">
        <w:rPr>
          <w:b/>
          <w:bCs/>
          <w:sz w:val="40"/>
          <w:szCs w:val="40"/>
          <w:u w:val="single"/>
        </w:rPr>
        <w:t>SMART HOME USING TINKERCAD</w:t>
      </w:r>
    </w:p>
    <w:p w14:paraId="78E35C2A" w14:textId="77777777" w:rsidR="0014797A" w:rsidRDefault="0014797A"/>
    <w:p w14:paraId="6DFDFCE2" w14:textId="7CAC4BC2" w:rsidR="006A362F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IRCUIT:</w:t>
      </w:r>
    </w:p>
    <w:p w14:paraId="53E70623" w14:textId="1565A701" w:rsidR="0014797A" w:rsidRDefault="0014797A">
      <w:r>
        <w:rPr>
          <w:noProof/>
        </w:rPr>
        <w:drawing>
          <wp:inline distT="0" distB="0" distL="0" distR="0" wp14:anchorId="6DF6CF56" wp14:editId="7C7E53E6">
            <wp:extent cx="573151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7BFF" w14:textId="47D5CD0A" w:rsidR="0014797A" w:rsidRDefault="0014797A"/>
    <w:p w14:paraId="7027C595" w14:textId="368B0D0B" w:rsidR="0014797A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SIMULATION:</w:t>
      </w:r>
    </w:p>
    <w:p w14:paraId="0F80335E" w14:textId="7A869192" w:rsidR="0014797A" w:rsidRDefault="0014797A">
      <w:r>
        <w:rPr>
          <w:noProof/>
        </w:rPr>
        <w:drawing>
          <wp:inline distT="0" distB="0" distL="0" distR="0" wp14:anchorId="3FB4A8FA" wp14:editId="53C9A9DE">
            <wp:extent cx="573151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BC6" w14:textId="5934A49D" w:rsidR="0014797A" w:rsidRDefault="0014797A">
      <w:r>
        <w:rPr>
          <w:noProof/>
        </w:rPr>
        <w:drawing>
          <wp:inline distT="0" distB="0" distL="0" distR="0" wp14:anchorId="67D7EFE6" wp14:editId="4BA276E8">
            <wp:extent cx="573151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1205" w14:textId="4BEBEE34" w:rsid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lastRenderedPageBreak/>
        <w:t>CODE:</w:t>
      </w:r>
    </w:p>
    <w:p w14:paraId="131C60D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// C++ code</w:t>
      </w:r>
    </w:p>
    <w:p w14:paraId="42BCAA6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trig = 2;</w:t>
      </w:r>
    </w:p>
    <w:p w14:paraId="5AE2A42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echo = 3;</w:t>
      </w:r>
    </w:p>
    <w:p w14:paraId="43C18CB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=4;</w:t>
      </w:r>
    </w:p>
    <w:p w14:paraId="733F58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int </w:t>
      </w:r>
      <w:proofErr w:type="spellStart"/>
      <w:r w:rsidRPr="0014797A">
        <w:rPr>
          <w:u w:val="single"/>
        </w:rPr>
        <w:t>buz</w:t>
      </w:r>
      <w:proofErr w:type="spellEnd"/>
      <w:r w:rsidRPr="0014797A">
        <w:rPr>
          <w:u w:val="single"/>
        </w:rPr>
        <w:t>=6;</w:t>
      </w:r>
    </w:p>
    <w:p w14:paraId="603471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1=7;</w:t>
      </w:r>
    </w:p>
    <w:p w14:paraId="56FC1DC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void setup()</w:t>
      </w:r>
    </w:p>
    <w:p w14:paraId="210F250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5D0C26D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begin</w:t>
      </w:r>
      <w:proofErr w:type="spellEnd"/>
      <w:r w:rsidRPr="0014797A">
        <w:rPr>
          <w:u w:val="single"/>
        </w:rPr>
        <w:t>(9600);</w:t>
      </w:r>
    </w:p>
    <w:p w14:paraId="363A70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trig,OUTPUT</w:t>
      </w:r>
      <w:proofErr w:type="spellEnd"/>
      <w:r w:rsidRPr="0014797A">
        <w:rPr>
          <w:u w:val="single"/>
        </w:rPr>
        <w:t>);</w:t>
      </w:r>
    </w:p>
    <w:p w14:paraId="7AEA79A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echo,INPUT</w:t>
      </w:r>
      <w:proofErr w:type="spellEnd"/>
      <w:r w:rsidRPr="0014797A">
        <w:rPr>
          <w:u w:val="single"/>
        </w:rPr>
        <w:t>);</w:t>
      </w:r>
    </w:p>
    <w:p w14:paraId="104A7D2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led,OUTPUT</w:t>
      </w:r>
      <w:proofErr w:type="spellEnd"/>
      <w:r w:rsidRPr="0014797A">
        <w:rPr>
          <w:u w:val="single"/>
        </w:rPr>
        <w:t>);</w:t>
      </w:r>
    </w:p>
    <w:p w14:paraId="14AEEC9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led1,OUTPUT);</w:t>
      </w:r>
    </w:p>
    <w:p w14:paraId="15B7775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buz,OUTPUT</w:t>
      </w:r>
      <w:proofErr w:type="spellEnd"/>
      <w:r w:rsidRPr="0014797A">
        <w:rPr>
          <w:u w:val="single"/>
        </w:rPr>
        <w:t>);</w:t>
      </w:r>
    </w:p>
    <w:p w14:paraId="3A6ACCB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2E3CE046" w14:textId="77777777" w:rsidR="0014797A" w:rsidRPr="0014797A" w:rsidRDefault="0014797A" w:rsidP="0014797A">
      <w:pPr>
        <w:rPr>
          <w:u w:val="single"/>
        </w:rPr>
      </w:pPr>
    </w:p>
    <w:p w14:paraId="7074BC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void loop()</w:t>
      </w:r>
    </w:p>
    <w:p w14:paraId="495F9B7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73DBDC3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 temperature sensor</w:t>
      </w:r>
    </w:p>
    <w:p w14:paraId="549B84A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t = </w:t>
      </w:r>
      <w:proofErr w:type="spellStart"/>
      <w:r w:rsidRPr="0014797A">
        <w:rPr>
          <w:u w:val="single"/>
        </w:rPr>
        <w:t>analogRead</w:t>
      </w:r>
      <w:proofErr w:type="spellEnd"/>
      <w:r w:rsidRPr="0014797A">
        <w:rPr>
          <w:u w:val="single"/>
        </w:rPr>
        <w:t>(A2);</w:t>
      </w:r>
    </w:p>
    <w:p w14:paraId="6D3D5C9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Analog data: ");</w:t>
      </w:r>
    </w:p>
    <w:p w14:paraId="6615660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t);</w:t>
      </w:r>
    </w:p>
    <w:p w14:paraId="5DF88A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n= t/1024;</w:t>
      </w:r>
    </w:p>
    <w:p w14:paraId="22E7A21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v=n*5;</w:t>
      </w:r>
    </w:p>
    <w:p w14:paraId="2B42B4B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Voltage data: ");</w:t>
      </w:r>
    </w:p>
    <w:p w14:paraId="391B67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v);</w:t>
      </w:r>
    </w:p>
    <w:p w14:paraId="6B6C302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</w:p>
    <w:p w14:paraId="3080EC3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c=v-0.5;</w:t>
      </w:r>
    </w:p>
    <w:p w14:paraId="5CF3BB7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k=v*100;</w:t>
      </w:r>
    </w:p>
    <w:p w14:paraId="0D6CE11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Temperature value:");</w:t>
      </w:r>
    </w:p>
    <w:p w14:paraId="2503DCB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k);</w:t>
      </w:r>
    </w:p>
    <w:p w14:paraId="203621A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elay(1000);</w:t>
      </w:r>
    </w:p>
    <w:p w14:paraId="57B5FC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</w:t>
      </w:r>
      <w:proofErr w:type="spellStart"/>
      <w:r w:rsidRPr="0014797A">
        <w:rPr>
          <w:u w:val="single"/>
        </w:rPr>
        <w:t>ultasonic</w:t>
      </w:r>
      <w:proofErr w:type="spellEnd"/>
      <w:r w:rsidRPr="0014797A">
        <w:rPr>
          <w:u w:val="single"/>
        </w:rPr>
        <w:t xml:space="preserve"> sensor</w:t>
      </w:r>
    </w:p>
    <w:p w14:paraId="7B94612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trig,LOW</w:t>
      </w:r>
      <w:proofErr w:type="spellEnd"/>
      <w:r w:rsidRPr="0014797A">
        <w:rPr>
          <w:u w:val="single"/>
        </w:rPr>
        <w:t>);</w:t>
      </w:r>
    </w:p>
    <w:p w14:paraId="065F355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trig,HIGH</w:t>
      </w:r>
      <w:proofErr w:type="spellEnd"/>
      <w:r w:rsidRPr="0014797A">
        <w:rPr>
          <w:u w:val="single"/>
        </w:rPr>
        <w:t>);</w:t>
      </w:r>
    </w:p>
    <w:p w14:paraId="0D8DF1F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elayMicroseconds</w:t>
      </w:r>
      <w:proofErr w:type="spellEnd"/>
      <w:r w:rsidRPr="0014797A">
        <w:rPr>
          <w:u w:val="single"/>
        </w:rPr>
        <w:t>(10);</w:t>
      </w:r>
    </w:p>
    <w:p w14:paraId="1987924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trig,LOW</w:t>
      </w:r>
      <w:proofErr w:type="spellEnd"/>
      <w:r w:rsidRPr="0014797A">
        <w:rPr>
          <w:u w:val="single"/>
        </w:rPr>
        <w:t>);</w:t>
      </w:r>
    </w:p>
    <w:p w14:paraId="01028A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dur=</w:t>
      </w:r>
      <w:proofErr w:type="spellStart"/>
      <w:r w:rsidRPr="0014797A">
        <w:rPr>
          <w:u w:val="single"/>
        </w:rPr>
        <w:t>pulseIn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echo,HIGH</w:t>
      </w:r>
      <w:proofErr w:type="spellEnd"/>
      <w:r w:rsidRPr="0014797A">
        <w:rPr>
          <w:u w:val="single"/>
        </w:rPr>
        <w:t>);</w:t>
      </w:r>
    </w:p>
    <w:p w14:paraId="5977D92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=(dur*0.0343)/2;</w:t>
      </w:r>
    </w:p>
    <w:p w14:paraId="65D2E7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Distance in cm : ");</w:t>
      </w:r>
    </w:p>
    <w:p w14:paraId="66F74F1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);</w:t>
      </w:r>
    </w:p>
    <w:p w14:paraId="38A11B7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led</w:t>
      </w:r>
    </w:p>
    <w:p w14:paraId="17A85B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if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&gt;=100)</w:t>
      </w:r>
    </w:p>
    <w:p w14:paraId="30D8CB6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002F6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led,HIGH</w:t>
      </w:r>
      <w:proofErr w:type="spellEnd"/>
      <w:r w:rsidRPr="0014797A">
        <w:rPr>
          <w:u w:val="single"/>
        </w:rPr>
        <w:t>);</w:t>
      </w:r>
    </w:p>
    <w:p w14:paraId="0A261A25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72C5AD9E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else</w:t>
      </w:r>
    </w:p>
    <w:p w14:paraId="24A27E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E4C1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led,LOW</w:t>
      </w:r>
      <w:proofErr w:type="spellEnd"/>
      <w:r w:rsidRPr="0014797A">
        <w:rPr>
          <w:u w:val="single"/>
        </w:rPr>
        <w:t>);</w:t>
      </w:r>
    </w:p>
    <w:p w14:paraId="4ADA3F0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31B01B1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buzzer</w:t>
      </w:r>
    </w:p>
    <w:p w14:paraId="4C0C731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buz,LOW</w:t>
      </w:r>
      <w:proofErr w:type="spellEnd"/>
      <w:r w:rsidRPr="0014797A">
        <w:rPr>
          <w:u w:val="single"/>
        </w:rPr>
        <w:t>);</w:t>
      </w:r>
    </w:p>
    <w:p w14:paraId="14A7E72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1,LOW);</w:t>
      </w:r>
    </w:p>
    <w:p w14:paraId="085B02E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elay(1000);</w:t>
      </w:r>
    </w:p>
    <w:p w14:paraId="268A516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buz,HIGH</w:t>
      </w:r>
      <w:proofErr w:type="spellEnd"/>
      <w:r w:rsidRPr="0014797A">
        <w:rPr>
          <w:u w:val="single"/>
        </w:rPr>
        <w:t>);</w:t>
      </w:r>
    </w:p>
    <w:p w14:paraId="236274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1,HIGH);</w:t>
      </w:r>
    </w:p>
    <w:p w14:paraId="13166B8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elay(1000);</w:t>
      </w:r>
    </w:p>
    <w:p w14:paraId="351E26DE" w14:textId="429B66B3" w:rsid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5EBFBED6" w14:textId="53F4438B" w:rsidR="002E4642" w:rsidRPr="002E4642" w:rsidRDefault="002E4642" w:rsidP="0014797A">
      <w:pPr>
        <w:rPr>
          <w:u w:val="single"/>
        </w:rPr>
      </w:pPr>
    </w:p>
    <w:p w14:paraId="5D8A1762" w14:textId="38E98435" w:rsidR="002E4642" w:rsidRPr="0014797A" w:rsidRDefault="002E4642" w:rsidP="0014797A">
      <w:pPr>
        <w:rPr>
          <w:u w:val="single"/>
        </w:rPr>
      </w:pPr>
    </w:p>
    <w:sectPr w:rsidR="002E4642" w:rsidRPr="00147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6D98" w14:textId="77777777" w:rsidR="00522412" w:rsidRDefault="00522412" w:rsidP="00F30D61">
      <w:pPr>
        <w:spacing w:after="0" w:line="240" w:lineRule="auto"/>
      </w:pPr>
      <w:r>
        <w:separator/>
      </w:r>
    </w:p>
  </w:endnote>
  <w:endnote w:type="continuationSeparator" w:id="0">
    <w:p w14:paraId="3F1E8382" w14:textId="77777777" w:rsidR="00522412" w:rsidRDefault="00522412" w:rsidP="00F3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96B7" w14:textId="77777777" w:rsidR="00A61730" w:rsidRDefault="00A61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A87E" w14:textId="77777777" w:rsidR="00A61730" w:rsidRDefault="00A61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AB55" w14:textId="77777777" w:rsidR="00A61730" w:rsidRDefault="00A61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8CB0" w14:textId="77777777" w:rsidR="00522412" w:rsidRDefault="00522412" w:rsidP="00F30D61">
      <w:pPr>
        <w:spacing w:after="0" w:line="240" w:lineRule="auto"/>
      </w:pPr>
      <w:r>
        <w:separator/>
      </w:r>
    </w:p>
  </w:footnote>
  <w:footnote w:type="continuationSeparator" w:id="0">
    <w:p w14:paraId="1984D52C" w14:textId="77777777" w:rsidR="00522412" w:rsidRDefault="00522412" w:rsidP="00F3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D088" w14:textId="77777777" w:rsidR="00A61730" w:rsidRDefault="00A6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F800" w14:textId="737369F9" w:rsidR="00F30D61" w:rsidRPr="00F30D61" w:rsidRDefault="00F30D61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>NAME:</w:t>
    </w:r>
    <w:r w:rsidRPr="00F30D61">
      <w:rPr>
        <w:sz w:val="32"/>
        <w:szCs w:val="32"/>
      </w:rPr>
      <w:t xml:space="preserve"> </w:t>
    </w:r>
    <w:r w:rsidR="00A61730">
      <w:rPr>
        <w:sz w:val="32"/>
        <w:szCs w:val="32"/>
      </w:rPr>
      <w:t>DEEPALAKSHMI M</w:t>
    </w:r>
    <w:r w:rsidRPr="00F30D61">
      <w:rPr>
        <w:sz w:val="32"/>
        <w:szCs w:val="32"/>
      </w:rPr>
      <w:t xml:space="preserve">                               </w:t>
    </w:r>
    <w:r w:rsidRPr="00F30D61">
      <w:rPr>
        <w:b/>
        <w:bCs/>
        <w:sz w:val="32"/>
        <w:szCs w:val="32"/>
        <w:u w:val="single"/>
      </w:rPr>
      <w:t xml:space="preserve">REG. NO.: </w:t>
    </w:r>
    <w:r w:rsidRPr="00F30D61">
      <w:rPr>
        <w:sz w:val="32"/>
        <w:szCs w:val="32"/>
      </w:rPr>
      <w:t>211419106</w:t>
    </w:r>
    <w:r w:rsidR="00A61730">
      <w:rPr>
        <w:sz w:val="32"/>
        <w:szCs w:val="32"/>
      </w:rPr>
      <w:t>0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F7C7" w14:textId="77777777" w:rsidR="00A61730" w:rsidRDefault="00A61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7A"/>
    <w:rsid w:val="000E5D16"/>
    <w:rsid w:val="0014797A"/>
    <w:rsid w:val="0018758C"/>
    <w:rsid w:val="002E4642"/>
    <w:rsid w:val="00495805"/>
    <w:rsid w:val="004C66C0"/>
    <w:rsid w:val="005145AD"/>
    <w:rsid w:val="00522412"/>
    <w:rsid w:val="006A362F"/>
    <w:rsid w:val="00873503"/>
    <w:rsid w:val="00A61730"/>
    <w:rsid w:val="00D8414F"/>
    <w:rsid w:val="00F3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85A2"/>
  <w15:chartTrackingRefBased/>
  <w15:docId w15:val="{2D7169C8-1C11-4863-B03A-90811B86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61"/>
  </w:style>
  <w:style w:type="paragraph" w:styleId="Footer">
    <w:name w:val="footer"/>
    <w:basedOn w:val="Normal"/>
    <w:link w:val="Foot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61"/>
  </w:style>
  <w:style w:type="character" w:styleId="Hyperlink">
    <w:name w:val="Hyperlink"/>
    <w:basedOn w:val="DefaultParagraphFont"/>
    <w:uiPriority w:val="99"/>
    <w:unhideWhenUsed/>
    <w:rsid w:val="002E4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Sadiq</dc:creator>
  <cp:keywords/>
  <dc:description/>
  <cp:lastModifiedBy>123 DEEPALAKSHMI</cp:lastModifiedBy>
  <cp:revision>2</cp:revision>
  <dcterms:created xsi:type="dcterms:W3CDTF">2022-09-21T10:49:00Z</dcterms:created>
  <dcterms:modified xsi:type="dcterms:W3CDTF">2022-09-21T10:49:00Z</dcterms:modified>
</cp:coreProperties>
</file>